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CB77F" w:rsidR="00E4321B" w:rsidRPr="00E4321B" w:rsidRDefault="004E3A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AA2246" w:rsidR="00DF4FD8" w:rsidRPr="00DF4FD8" w:rsidRDefault="004E3A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4174B3" w:rsidR="00DF4FD8" w:rsidRPr="0075070E" w:rsidRDefault="004E3A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71810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79FD79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DCF878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C5BDC2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33347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8CD221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E433F6" w:rsidR="00DF4FD8" w:rsidRPr="00DF4FD8" w:rsidRDefault="004E3A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0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64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E7E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0F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F25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0D0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07BC9E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D83C8E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8EEB8B7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8A08E8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E86DA8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F592E2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359709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FF7A11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E4B4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DCB2289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6D6AE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1F96A5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E0DD5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B4B8E4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2174BE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32D50" w:rsidR="00DF4FD8" w:rsidRPr="004E3AEC" w:rsidRDefault="004E3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7DEA56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04C40F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ED41E4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8723B5B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0E83E6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0B7BC6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0BCD8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4CCCB1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CAE665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990980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C0C497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772861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7725CC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0B91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156BA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3D03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20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85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80F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9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A51BA5" w:rsidR="00B87141" w:rsidRPr="0075070E" w:rsidRDefault="004E3A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54BBDD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FFCF1D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C57832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31EC9A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C5BBB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3FFC3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05A91" w:rsidR="00B87141" w:rsidRPr="00DF4FD8" w:rsidRDefault="004E3A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55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EA9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18FA0A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DA8D4A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18FED3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22DA9B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F2923D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E35D5D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8BEBA4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503AD4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F766A1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C6C977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384FC8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53F1E7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EE860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A1384F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8C5F5C" w:rsidR="00DF0BAE" w:rsidRPr="004E3AEC" w:rsidRDefault="004E3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78451B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A129C8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70B25B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B473549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EF6122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90AB66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EECA65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548AE9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C30C83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81F6CA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4FB8E9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4E719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3347E6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A90AB1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169598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5B30E3" w:rsidR="00DF0BAE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6F3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6D0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02F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9F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60A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E70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40D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261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46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A3F07" w:rsidR="00857029" w:rsidRPr="0075070E" w:rsidRDefault="004E3A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DF0DA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F112B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0F30C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CEAE8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288C1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B3E41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E28117" w:rsidR="00857029" w:rsidRPr="00DF4FD8" w:rsidRDefault="004E3A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1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4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5D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C7F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2D9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0C825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DB35B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B28FF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509694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840D26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6FC648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89CE3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42689A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0F122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C4200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50A142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37EF21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AF53D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85F5D1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7E45B4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47B1493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59250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EA5B7D" w:rsidR="00DF4FD8" w:rsidRPr="004E3AEC" w:rsidRDefault="004E3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69C377" w:rsidR="00DF4FD8" w:rsidRPr="004E3AEC" w:rsidRDefault="004E3A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3A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B6D1BB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BDD08D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33D9A9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BD3BC2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35C44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6BCAA2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387A2D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73CD5F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A30217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F3150F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D783DD" w:rsidR="00DF4FD8" w:rsidRPr="004020EB" w:rsidRDefault="004E3A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AA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A92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4E9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E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E0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2AA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5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5BA6CE" w:rsidR="00C54E9D" w:rsidRDefault="004E3AEC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D89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91D06" w:rsidR="00C54E9D" w:rsidRDefault="004E3AE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6493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04575" w:rsidR="00C54E9D" w:rsidRDefault="004E3AEC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8A2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9C46E" w:rsidR="00C54E9D" w:rsidRDefault="004E3AEC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81B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72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1D4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23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8D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F9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603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04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FE6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9FA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95C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3AE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3 Calendar</dc:title>
  <dc:subject>Quarter 3 Calendar with Chile Holidays</dc:subject>
  <dc:creator>General Blue Corporation</dc:creator>
  <keywords>Chile 2018 - Q3 Calendar, Printable, Easy to Customize, Holiday Calendar</keywords>
  <dc:description/>
  <dcterms:created xsi:type="dcterms:W3CDTF">2019-12-12T15:31:00.0000000Z</dcterms:created>
  <dcterms:modified xsi:type="dcterms:W3CDTF">2022-10-13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